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AC5A" w14:textId="3ADF8349" w:rsidR="005072F6" w:rsidRPr="00262B52" w:rsidRDefault="007B6EC3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ałącznik nr 13</w:t>
      </w:r>
      <w:r w:rsidR="005072F6"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</w:t>
      </w: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rocedury wyboru i oceny grantobiorców</w:t>
      </w:r>
    </w:p>
    <w:p w14:paraId="3E109646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p w14:paraId="6328D788" w14:textId="77777777" w:rsidR="00027AC3" w:rsidRPr="00EC2E58" w:rsidRDefault="00027AC3" w:rsidP="00027AC3">
      <w:pPr>
        <w:jc w:val="center"/>
        <w:rPr>
          <w:rFonts w:ascii="Calibri Light" w:eastAsia="Calibri" w:hAnsi="Calibri Light"/>
          <w:b/>
        </w:rPr>
      </w:pPr>
      <w:r w:rsidRPr="00EC2E58">
        <w:rPr>
          <w:rFonts w:ascii="Calibri Light" w:eastAsia="Calibri" w:hAnsi="Calibri Light"/>
          <w:b/>
        </w:rPr>
        <w:t>REJESTR INTERESÓW CZŁONKÓW RADY „</w:t>
      </w:r>
      <w:r>
        <w:rPr>
          <w:rFonts w:ascii="Calibri Light" w:eastAsia="Calibri" w:hAnsi="Calibri Light"/>
          <w:b/>
        </w:rPr>
        <w:t>LGD KOLD</w:t>
      </w:r>
      <w:r w:rsidRPr="00EC2E58">
        <w:rPr>
          <w:rFonts w:ascii="Calibri Light" w:eastAsia="Calibri" w:hAnsi="Calibri Light"/>
          <w:b/>
        </w:rPr>
        <w:t xml:space="preserve">”  z dnia ……………………………………… r. </w:t>
      </w:r>
    </w:p>
    <w:p w14:paraId="30E16E73" w14:textId="2D5402B6" w:rsidR="00027AC3" w:rsidRPr="00515977" w:rsidRDefault="00027AC3" w:rsidP="00027AC3">
      <w:pPr>
        <w:jc w:val="center"/>
        <w:rPr>
          <w:rFonts w:ascii="Calibri Light" w:eastAsia="Calibri" w:hAnsi="Calibri Light"/>
          <w:b/>
          <w:strike/>
        </w:rPr>
      </w:pPr>
      <w:r w:rsidRPr="00515977">
        <w:rPr>
          <w:rFonts w:ascii="Calibri Light" w:eastAsia="Calibri" w:hAnsi="Calibri Light"/>
          <w:b/>
          <w:strike/>
        </w:rPr>
        <w:br/>
      </w:r>
    </w:p>
    <w:p w14:paraId="5356F6C9" w14:textId="77777777" w:rsidR="00027AC3" w:rsidRPr="00262B52" w:rsidRDefault="00027AC3" w:rsidP="00027AC3">
      <w:pPr>
        <w:jc w:val="center"/>
        <w:rPr>
          <w:rFonts w:ascii="Calibri Light" w:eastAsia="Calibri" w:hAnsi="Calibri Light"/>
          <w:b/>
        </w:rPr>
      </w:pPr>
    </w:p>
    <w:p w14:paraId="4A466206" w14:textId="77777777" w:rsidR="00027AC3" w:rsidRPr="00262B52" w:rsidRDefault="00027AC3" w:rsidP="00027AC3">
      <w:pPr>
        <w:jc w:val="both"/>
        <w:rPr>
          <w:rFonts w:ascii="Calibri Light" w:hAnsi="Calibri Light"/>
          <w:sz w:val="22"/>
          <w:szCs w:val="20"/>
        </w:rPr>
      </w:pPr>
    </w:p>
    <w:p w14:paraId="092B5454" w14:textId="77777777" w:rsidR="00027AC3" w:rsidRPr="00262B52" w:rsidRDefault="00027AC3" w:rsidP="00027AC3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W w:w="4962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045"/>
        <w:gridCol w:w="2409"/>
        <w:gridCol w:w="2409"/>
        <w:gridCol w:w="2267"/>
        <w:gridCol w:w="2408"/>
        <w:gridCol w:w="2408"/>
      </w:tblGrid>
      <w:tr w:rsidR="00027AC3" w:rsidRPr="00EC2E58" w14:paraId="3F72987C" w14:textId="77777777" w:rsidTr="000F6030">
        <w:trPr>
          <w:trHeight w:val="524"/>
          <w:jc w:val="center"/>
        </w:trPr>
        <w:tc>
          <w:tcPr>
            <w:tcW w:w="175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E4ECD51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Lp.</w:t>
            </w: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0277C1D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isko i imię członka Rady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D11649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Reprezentowany podmio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50DFBC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Informacje o aktualnym członkostwie oraz funkcjach (jeśli dotyczy) </w:t>
            </w:r>
          </w:p>
        </w:tc>
        <w:tc>
          <w:tcPr>
            <w:tcW w:w="78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6A41ABF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Informacje o prowadzonej działalności gospodarczej (jeśli dotyczy)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0A2D700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Informacje o miejscu zatrudnienia oraz zajmowanym stanowisku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1EC4AA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Data i podpis </w:t>
            </w:r>
          </w:p>
          <w:p w14:paraId="716B60EF" w14:textId="77777777" w:rsidR="00027AC3" w:rsidRPr="00EC2E58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C2E58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złonka Rady</w:t>
            </w:r>
          </w:p>
        </w:tc>
      </w:tr>
      <w:tr w:rsidR="00027AC3" w:rsidRPr="005072F6" w14:paraId="078D0267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AEAE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6AF" w14:textId="77777777" w:rsidR="00027AC3" w:rsidRPr="005072F6" w:rsidRDefault="00027AC3" w:rsidP="000F6030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30BB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B33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4144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152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24AD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027AC3" w:rsidRPr="005072F6" w14:paraId="18B83AE3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DF24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4AFC" w14:textId="77777777" w:rsidR="00027AC3" w:rsidRPr="005072F6" w:rsidRDefault="00027AC3" w:rsidP="000F6030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665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A27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05BA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7833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2F3E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027AC3" w:rsidRPr="005072F6" w14:paraId="5245A84D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D660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1EC2" w14:textId="77777777" w:rsidR="00027AC3" w:rsidRPr="005072F6" w:rsidRDefault="00027AC3" w:rsidP="000F6030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1F2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76F7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AB5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7AA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A4B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027AC3" w:rsidRPr="005072F6" w14:paraId="316BA88C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6FA2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75A3" w14:textId="77777777" w:rsidR="00027AC3" w:rsidRPr="005072F6" w:rsidRDefault="00027AC3" w:rsidP="000F6030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DB9D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101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B54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D8CB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771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027AC3" w:rsidRPr="005072F6" w14:paraId="10A1E6C0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D9EE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0FD" w14:textId="77777777" w:rsidR="00027AC3" w:rsidRPr="005072F6" w:rsidRDefault="00027AC3" w:rsidP="000F6030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EA9C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49CF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7858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241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319" w14:textId="77777777" w:rsidR="00027AC3" w:rsidRPr="005072F6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027AC3" w:rsidRPr="00834DD9" w14:paraId="26FA3BC7" w14:textId="77777777" w:rsidTr="000F6030">
        <w:trPr>
          <w:trHeight w:val="20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FDDC" w14:textId="77777777" w:rsidR="00027AC3" w:rsidRPr="00262B52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>
              <w:rPr>
                <w:rFonts w:ascii="Calibri Light" w:eastAsia="DejaVu Sans" w:hAnsi="Calibri Light"/>
                <w:kern w:val="2"/>
                <w:sz w:val="22"/>
              </w:rPr>
              <w:t>…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BDE8" w14:textId="77777777" w:rsidR="00027AC3" w:rsidRPr="00F71DA9" w:rsidRDefault="00027AC3" w:rsidP="000F6030">
            <w:pPr>
              <w:rPr>
                <w:rFonts w:ascii="Calibri Light" w:eastAsia="Calibri" w:hAnsi="Calibri Light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714" w14:textId="77777777" w:rsidR="00027AC3" w:rsidRPr="00F71DA9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8663" w14:textId="77777777" w:rsidR="00027AC3" w:rsidRPr="00F71DA9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61EE" w14:textId="77777777" w:rsidR="00027AC3" w:rsidRPr="00F71DA9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9265" w14:textId="77777777" w:rsidR="00027AC3" w:rsidRPr="00F71DA9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99A" w14:textId="77777777" w:rsidR="00027AC3" w:rsidRPr="00F71DA9" w:rsidRDefault="00027AC3" w:rsidP="000F6030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</w:tr>
    </w:tbl>
    <w:p w14:paraId="68D40B3F" w14:textId="77777777" w:rsidR="00027AC3" w:rsidRDefault="00027AC3" w:rsidP="00027AC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29C05471" w14:textId="77777777" w:rsidR="00027AC3" w:rsidRPr="007546BD" w:rsidRDefault="00027AC3" w:rsidP="00027AC3">
      <w:pPr>
        <w:ind w:right="-599"/>
        <w:rPr>
          <w:rFonts w:ascii="Calibri Light" w:hAnsi="Calibri Light"/>
          <w:strike/>
          <w:sz w:val="2"/>
          <w:szCs w:val="2"/>
        </w:rPr>
      </w:pPr>
      <w:r>
        <w:rPr>
          <w:rFonts w:ascii="Calibri Light" w:hAnsi="Calibri Light"/>
          <w:strike/>
          <w:sz w:val="2"/>
          <w:szCs w:val="2"/>
        </w:rPr>
        <w:t>`</w:t>
      </w:r>
    </w:p>
    <w:p w14:paraId="539F46DB" w14:textId="77777777" w:rsidR="00F71DA9" w:rsidRPr="007546BD" w:rsidRDefault="00F71DA9" w:rsidP="00027AC3">
      <w:pPr>
        <w:jc w:val="center"/>
        <w:rPr>
          <w:rFonts w:ascii="Calibri Light" w:hAnsi="Calibri Light"/>
          <w:strike/>
          <w:sz w:val="2"/>
          <w:szCs w:val="2"/>
        </w:rPr>
      </w:pPr>
    </w:p>
    <w:sectPr w:rsidR="00F71DA9" w:rsidRPr="007546BD" w:rsidSect="002B4562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78B8" w14:textId="77777777" w:rsidR="001A1DF7" w:rsidRDefault="001A1DF7" w:rsidP="00701201">
      <w:r>
        <w:separator/>
      </w:r>
    </w:p>
  </w:endnote>
  <w:endnote w:type="continuationSeparator" w:id="0">
    <w:p w14:paraId="2461FBD5" w14:textId="77777777" w:rsidR="001A1DF7" w:rsidRDefault="001A1DF7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00000000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9AE7" w14:textId="77777777" w:rsidR="001A1DF7" w:rsidRDefault="001A1DF7" w:rsidP="00701201">
      <w:r>
        <w:separator/>
      </w:r>
    </w:p>
  </w:footnote>
  <w:footnote w:type="continuationSeparator" w:id="0">
    <w:p w14:paraId="141C35B2" w14:textId="77777777" w:rsidR="001A1DF7" w:rsidRDefault="001A1DF7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73082">
    <w:abstractNumId w:val="6"/>
  </w:num>
  <w:num w:numId="2" w16cid:durableId="1131678772">
    <w:abstractNumId w:val="1"/>
  </w:num>
  <w:num w:numId="3" w16cid:durableId="266350751">
    <w:abstractNumId w:val="3"/>
  </w:num>
  <w:num w:numId="4" w16cid:durableId="954948564">
    <w:abstractNumId w:val="2"/>
  </w:num>
  <w:num w:numId="5" w16cid:durableId="118501067">
    <w:abstractNumId w:val="4"/>
  </w:num>
  <w:num w:numId="6" w16cid:durableId="1634362527">
    <w:abstractNumId w:val="0"/>
  </w:num>
  <w:num w:numId="7" w16cid:durableId="121277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34"/>
    <w:rsid w:val="00004EAA"/>
    <w:rsid w:val="00027AC3"/>
    <w:rsid w:val="00031672"/>
    <w:rsid w:val="000432A5"/>
    <w:rsid w:val="000576A3"/>
    <w:rsid w:val="00061FED"/>
    <w:rsid w:val="00067894"/>
    <w:rsid w:val="00067EAE"/>
    <w:rsid w:val="00072282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272E8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1DF7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A1EE6"/>
    <w:rsid w:val="002B0E03"/>
    <w:rsid w:val="002B2362"/>
    <w:rsid w:val="002B2A3A"/>
    <w:rsid w:val="002B2CB7"/>
    <w:rsid w:val="002B4562"/>
    <w:rsid w:val="002C5257"/>
    <w:rsid w:val="002C72F8"/>
    <w:rsid w:val="002C7A96"/>
    <w:rsid w:val="002D13AF"/>
    <w:rsid w:val="002D320B"/>
    <w:rsid w:val="002D3DDC"/>
    <w:rsid w:val="002D6232"/>
    <w:rsid w:val="002D6769"/>
    <w:rsid w:val="002E52A5"/>
    <w:rsid w:val="002E6A01"/>
    <w:rsid w:val="002F7D2C"/>
    <w:rsid w:val="00300C89"/>
    <w:rsid w:val="003014C6"/>
    <w:rsid w:val="0030434B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6EF8"/>
    <w:rsid w:val="0046085C"/>
    <w:rsid w:val="00460922"/>
    <w:rsid w:val="00461D93"/>
    <w:rsid w:val="00463A8F"/>
    <w:rsid w:val="00466BE4"/>
    <w:rsid w:val="0047379E"/>
    <w:rsid w:val="0048103D"/>
    <w:rsid w:val="00486C41"/>
    <w:rsid w:val="004A2946"/>
    <w:rsid w:val="004A3510"/>
    <w:rsid w:val="004A767E"/>
    <w:rsid w:val="004C1534"/>
    <w:rsid w:val="004D7EE0"/>
    <w:rsid w:val="004E0434"/>
    <w:rsid w:val="004E2812"/>
    <w:rsid w:val="005072F6"/>
    <w:rsid w:val="00515977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A71AE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B2C11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5782D"/>
    <w:rsid w:val="00793687"/>
    <w:rsid w:val="00796FA4"/>
    <w:rsid w:val="007B55FB"/>
    <w:rsid w:val="007B6EC3"/>
    <w:rsid w:val="007C367F"/>
    <w:rsid w:val="007C3FA2"/>
    <w:rsid w:val="007C4CAF"/>
    <w:rsid w:val="007D4848"/>
    <w:rsid w:val="007D505D"/>
    <w:rsid w:val="007D52C3"/>
    <w:rsid w:val="007D644A"/>
    <w:rsid w:val="007E0093"/>
    <w:rsid w:val="007F5141"/>
    <w:rsid w:val="00821418"/>
    <w:rsid w:val="00834DD9"/>
    <w:rsid w:val="00841181"/>
    <w:rsid w:val="00845761"/>
    <w:rsid w:val="008469F1"/>
    <w:rsid w:val="00847333"/>
    <w:rsid w:val="008745E4"/>
    <w:rsid w:val="00874E58"/>
    <w:rsid w:val="008834DC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41768"/>
    <w:rsid w:val="00A41856"/>
    <w:rsid w:val="00A42F0A"/>
    <w:rsid w:val="00A4642D"/>
    <w:rsid w:val="00A46779"/>
    <w:rsid w:val="00A521CF"/>
    <w:rsid w:val="00A64E24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13FB5"/>
    <w:rsid w:val="00B1430A"/>
    <w:rsid w:val="00B270B5"/>
    <w:rsid w:val="00B321E1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C033C0"/>
    <w:rsid w:val="00C13499"/>
    <w:rsid w:val="00C20D7E"/>
    <w:rsid w:val="00C22FD5"/>
    <w:rsid w:val="00C3013D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E28F8"/>
    <w:rsid w:val="00CF0A12"/>
    <w:rsid w:val="00D00A87"/>
    <w:rsid w:val="00D13E64"/>
    <w:rsid w:val="00D217CD"/>
    <w:rsid w:val="00D2282F"/>
    <w:rsid w:val="00D24706"/>
    <w:rsid w:val="00D24D6F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D53FB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F04360"/>
    <w:rsid w:val="00F05682"/>
    <w:rsid w:val="00F14E8E"/>
    <w:rsid w:val="00F36D7A"/>
    <w:rsid w:val="00F42926"/>
    <w:rsid w:val="00F53CC8"/>
    <w:rsid w:val="00F63EAA"/>
    <w:rsid w:val="00F65D84"/>
    <w:rsid w:val="00F71DA9"/>
    <w:rsid w:val="00F771A4"/>
    <w:rsid w:val="00F80FCC"/>
    <w:rsid w:val="00F90437"/>
    <w:rsid w:val="00FA272A"/>
    <w:rsid w:val="00FA6BCF"/>
    <w:rsid w:val="00FA7ED2"/>
    <w:rsid w:val="00FB0DE1"/>
    <w:rsid w:val="00FC1118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6385-F713-403E-841D-762A47B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Lokalna Grupa Działania KOLD Lokalna Grupa Działania KOLD</cp:lastModifiedBy>
  <cp:revision>10</cp:revision>
  <cp:lastPrinted>2025-09-17T11:32:00Z</cp:lastPrinted>
  <dcterms:created xsi:type="dcterms:W3CDTF">2024-03-22T09:18:00Z</dcterms:created>
  <dcterms:modified xsi:type="dcterms:W3CDTF">2025-09-17T11:32:00Z</dcterms:modified>
</cp:coreProperties>
</file>